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A9" w:rsidRDefault="009D3F89" w:rsidP="00CC10F8">
      <w:pPr>
        <w:spacing w:after="0"/>
        <w:jc w:val="center"/>
      </w:pPr>
      <w:r>
        <w:rPr>
          <w:noProof/>
        </w:rPr>
        <w:drawing>
          <wp:inline distT="0" distB="0" distL="0" distR="0">
            <wp:extent cx="50292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89" w:rsidRPr="00D4190D" w:rsidRDefault="009D3F89" w:rsidP="00CC10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90D">
        <w:rPr>
          <w:rFonts w:ascii="Times New Roman" w:hAnsi="Times New Roman" w:cs="Times New Roman"/>
          <w:b/>
          <w:sz w:val="24"/>
          <w:szCs w:val="24"/>
        </w:rPr>
        <w:t xml:space="preserve">Venue: </w:t>
      </w:r>
      <w:r w:rsidR="00CC10F8">
        <w:rPr>
          <w:rFonts w:ascii="Times New Roman" w:hAnsi="Times New Roman" w:cs="Times New Roman"/>
          <w:b/>
          <w:sz w:val="24"/>
          <w:szCs w:val="24"/>
        </w:rPr>
        <w:t>Institute of Clinical Psychology ,</w:t>
      </w:r>
      <w:r w:rsidRPr="00D4190D">
        <w:rPr>
          <w:rFonts w:ascii="Times New Roman" w:hAnsi="Times New Roman" w:cs="Times New Roman"/>
          <w:b/>
          <w:sz w:val="24"/>
          <w:szCs w:val="24"/>
        </w:rPr>
        <w:t>University of Management &amp; Technology C-II, Johar Town, Lahore</w:t>
      </w:r>
    </w:p>
    <w:p w:rsidR="009D3F89" w:rsidRPr="00D4190D" w:rsidRDefault="00194245" w:rsidP="00194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0D">
        <w:rPr>
          <w:rFonts w:ascii="Times New Roman" w:hAnsi="Times New Roman" w:cs="Times New Roman"/>
          <w:b/>
          <w:sz w:val="28"/>
          <w:szCs w:val="28"/>
        </w:rPr>
        <w:t xml:space="preserve">Conference Registration Form </w:t>
      </w:r>
    </w:p>
    <w:tbl>
      <w:tblPr>
        <w:tblStyle w:val="TableGrid"/>
        <w:tblpPr w:leftFromText="180" w:rightFromText="180" w:vertAnchor="page" w:horzAnchor="margin" w:tblpXSpec="center" w:tblpY="2851"/>
        <w:tblW w:w="10443" w:type="dxa"/>
        <w:tblLook w:val="04A0"/>
      </w:tblPr>
      <w:tblGrid>
        <w:gridCol w:w="1987"/>
        <w:gridCol w:w="439"/>
        <w:gridCol w:w="2920"/>
        <w:gridCol w:w="1699"/>
        <w:gridCol w:w="358"/>
        <w:gridCol w:w="3040"/>
      </w:tblGrid>
      <w:tr w:rsidR="00BB4652" w:rsidTr="00BB4652">
        <w:trPr>
          <w:trHeight w:val="311"/>
        </w:trPr>
        <w:tc>
          <w:tcPr>
            <w:tcW w:w="10443" w:type="dxa"/>
            <w:gridSpan w:val="6"/>
          </w:tcPr>
          <w:p w:rsidR="00BB4652" w:rsidRPr="0021104F" w:rsidRDefault="00BB4652" w:rsidP="008E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4F">
              <w:rPr>
                <w:rFonts w:ascii="Times New Roman" w:hAnsi="Times New Roman" w:cs="Times New Roman"/>
                <w:b/>
                <w:sz w:val="24"/>
                <w:szCs w:val="24"/>
              </w:rPr>
              <w:t>Section I: Personal Information</w:t>
            </w:r>
          </w:p>
        </w:tc>
      </w:tr>
      <w:tr w:rsidR="00BB4652" w:rsidTr="00BB4652">
        <w:trPr>
          <w:trHeight w:val="294"/>
        </w:trPr>
        <w:tc>
          <w:tcPr>
            <w:tcW w:w="2444" w:type="dxa"/>
            <w:gridSpan w:val="2"/>
          </w:tcPr>
          <w:p w:rsidR="00BB4652" w:rsidRPr="00640AD9" w:rsidRDefault="00BB4652" w:rsidP="00E54CC7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2966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</w:tcPr>
          <w:p w:rsidR="00BB4652" w:rsidRPr="00640AD9" w:rsidRDefault="00BB4652" w:rsidP="00E54CC7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944BC3">
        <w:trPr>
          <w:trHeight w:val="437"/>
        </w:trPr>
        <w:tc>
          <w:tcPr>
            <w:tcW w:w="2444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Address </w:t>
            </w:r>
          </w:p>
        </w:tc>
        <w:tc>
          <w:tcPr>
            <w:tcW w:w="2966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Preferred </w:t>
            </w:r>
            <w:r w:rsidR="00944BC3">
              <w:rPr>
                <w:rFonts w:ascii="Times New Roman" w:hAnsi="Times New Roman" w:cs="Times New Roman"/>
              </w:rPr>
              <w:t xml:space="preserve"> </w:t>
            </w:r>
            <w:r w:rsidRPr="00640AD9">
              <w:rPr>
                <w:rFonts w:ascii="Times New Roman" w:hAnsi="Times New Roman" w:cs="Times New Roman"/>
              </w:rPr>
              <w:t>phone</w:t>
            </w:r>
            <w:r w:rsidR="00944BC3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294"/>
        </w:trPr>
        <w:tc>
          <w:tcPr>
            <w:tcW w:w="2444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Alternative (If Any)</w:t>
            </w: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311"/>
        </w:trPr>
        <w:tc>
          <w:tcPr>
            <w:tcW w:w="2444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Cell Phone Number</w:t>
            </w: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311"/>
        </w:trPr>
        <w:tc>
          <w:tcPr>
            <w:tcW w:w="2444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Town/City </w:t>
            </w:r>
          </w:p>
        </w:tc>
        <w:tc>
          <w:tcPr>
            <w:tcW w:w="2966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  <w:r w:rsidRPr="00640A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294"/>
        </w:trPr>
        <w:tc>
          <w:tcPr>
            <w:tcW w:w="2444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Post Code </w:t>
            </w:r>
          </w:p>
        </w:tc>
        <w:tc>
          <w:tcPr>
            <w:tcW w:w="2966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311"/>
        </w:trPr>
        <w:tc>
          <w:tcPr>
            <w:tcW w:w="2444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Email Address </w:t>
            </w:r>
          </w:p>
        </w:tc>
        <w:tc>
          <w:tcPr>
            <w:tcW w:w="2966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Alternative Email Id </w:t>
            </w: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294"/>
        </w:trPr>
        <w:tc>
          <w:tcPr>
            <w:tcW w:w="2444" w:type="dxa"/>
            <w:gridSpan w:val="2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Affialiation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Institute /University </w:t>
            </w: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311"/>
        </w:trPr>
        <w:tc>
          <w:tcPr>
            <w:tcW w:w="5410" w:type="dxa"/>
            <w:gridSpan w:val="3"/>
            <w:tcBorders>
              <w:right w:val="single" w:sz="4" w:space="0" w:color="auto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How you hear about the conference?</w:t>
            </w:r>
          </w:p>
        </w:tc>
        <w:tc>
          <w:tcPr>
            <w:tcW w:w="5033" w:type="dxa"/>
            <w:gridSpan w:val="3"/>
            <w:tcBorders>
              <w:left w:val="single" w:sz="4" w:space="0" w:color="auto"/>
            </w:tcBorders>
          </w:tcPr>
          <w:p w:rsidR="00BB4652" w:rsidRPr="006159BC" w:rsidRDefault="00BB4652" w:rsidP="008E4D48">
            <w:pPr>
              <w:rPr>
                <w:rFonts w:ascii="Times New Roman" w:hAnsi="Times New Roman" w:cs="Times New Roman"/>
              </w:rPr>
            </w:pPr>
            <w:r w:rsidRPr="006159BC">
              <w:rPr>
                <w:rFonts w:ascii="Times New Roman" w:hAnsi="Times New Roman" w:cs="Times New Roman"/>
                <w:b/>
              </w:rPr>
              <w:t></w:t>
            </w:r>
            <w:r w:rsidRPr="006159BC">
              <w:rPr>
                <w:rFonts w:ascii="Times New Roman" w:hAnsi="Times New Roman" w:cs="Times New Roman"/>
              </w:rPr>
              <w:t>Direct Email</w:t>
            </w:r>
            <w:r w:rsidRPr="006159BC">
              <w:rPr>
                <w:rFonts w:ascii="Times New Roman" w:hAnsi="Times New Roman" w:cs="Times New Roman"/>
                <w:b/>
              </w:rPr>
              <w:t xml:space="preserve"> </w:t>
            </w:r>
            <w:r w:rsidRPr="006159BC">
              <w:rPr>
                <w:rFonts w:ascii="Times New Roman" w:hAnsi="Times New Roman" w:cs="Times New Roman"/>
                <w:b/>
              </w:rPr>
              <w:t xml:space="preserve"> </w:t>
            </w:r>
            <w:r w:rsidRPr="006159BC">
              <w:rPr>
                <w:rFonts w:ascii="Times New Roman" w:hAnsi="Times New Roman" w:cs="Times New Roman"/>
              </w:rPr>
              <w:t>Website</w:t>
            </w:r>
            <w:r w:rsidRPr="006159BC">
              <w:rPr>
                <w:rFonts w:ascii="Times New Roman" w:hAnsi="Times New Roman" w:cs="Times New Roman"/>
                <w:b/>
              </w:rPr>
              <w:t xml:space="preserve"> </w:t>
            </w:r>
            <w:r w:rsidRPr="006159BC">
              <w:rPr>
                <w:rFonts w:ascii="Times New Roman" w:hAnsi="Times New Roman" w:cs="Times New Roman"/>
                <w:b/>
              </w:rPr>
              <w:t xml:space="preserve"> </w:t>
            </w:r>
            <w:r w:rsidRPr="006159BC">
              <w:rPr>
                <w:rFonts w:ascii="Times New Roman" w:hAnsi="Times New Roman" w:cs="Times New Roman"/>
              </w:rPr>
              <w:t>Others(Social Media</w:t>
            </w:r>
            <w:r w:rsidRPr="006159B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B4652" w:rsidTr="00BB4652">
        <w:trPr>
          <w:trHeight w:val="294"/>
        </w:trPr>
        <w:tc>
          <w:tcPr>
            <w:tcW w:w="10443" w:type="dxa"/>
            <w:gridSpan w:val="6"/>
          </w:tcPr>
          <w:p w:rsidR="00BB4652" w:rsidRPr="00640AD9" w:rsidRDefault="00BB4652" w:rsidP="008E4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AD9">
              <w:rPr>
                <w:rFonts w:ascii="Times New Roman" w:hAnsi="Times New Roman" w:cs="Times New Roman"/>
                <w:b/>
              </w:rPr>
              <w:t>Section II: participation information</w:t>
            </w:r>
          </w:p>
        </w:tc>
      </w:tr>
      <w:tr w:rsidR="003B0453" w:rsidTr="0057282F">
        <w:trPr>
          <w:trHeight w:val="1280"/>
        </w:trPr>
        <w:tc>
          <w:tcPr>
            <w:tcW w:w="2444" w:type="dxa"/>
            <w:gridSpan w:val="2"/>
          </w:tcPr>
          <w:p w:rsidR="003B0453" w:rsidRPr="00640AD9" w:rsidRDefault="003B0453" w:rsidP="008E4D48">
            <w:pPr>
              <w:rPr>
                <w:rFonts w:ascii="Times New Roman" w:hAnsi="Times New Roman" w:cs="Times New Roman"/>
              </w:rPr>
            </w:pPr>
          </w:p>
          <w:p w:rsidR="003B0453" w:rsidRPr="00640AD9" w:rsidRDefault="003B0453" w:rsidP="008E4D48">
            <w:pPr>
              <w:rPr>
                <w:rFonts w:ascii="Times New Roman" w:hAnsi="Times New Roman" w:cs="Times New Roman"/>
              </w:rPr>
            </w:pPr>
          </w:p>
          <w:p w:rsidR="003B0453" w:rsidRPr="00640AD9" w:rsidRDefault="003B0453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Mode </w:t>
            </w:r>
            <w:r>
              <w:rPr>
                <w:rFonts w:ascii="Times New Roman" w:hAnsi="Times New Roman" w:cs="Times New Roman"/>
              </w:rPr>
              <w:t>o</w:t>
            </w:r>
            <w:r w:rsidRPr="00640AD9">
              <w:rPr>
                <w:rFonts w:ascii="Times New Roman" w:hAnsi="Times New Roman" w:cs="Times New Roman"/>
              </w:rPr>
              <w:t xml:space="preserve">f Participation </w:t>
            </w:r>
          </w:p>
        </w:tc>
        <w:tc>
          <w:tcPr>
            <w:tcW w:w="7999" w:type="dxa"/>
            <w:gridSpan w:val="4"/>
          </w:tcPr>
          <w:p w:rsidR="003B0453" w:rsidRPr="00640AD9" w:rsidRDefault="003B0453" w:rsidP="008E4D48">
            <w:pPr>
              <w:rPr>
                <w:rFonts w:ascii="Times New Roman" w:hAnsi="Times New Roman" w:cs="Times New Roman"/>
              </w:rPr>
            </w:pPr>
            <w:r w:rsidRPr="008F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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0AD9">
              <w:rPr>
                <w:rFonts w:ascii="Times New Roman" w:hAnsi="Times New Roman" w:cs="Times New Roman"/>
              </w:rPr>
              <w:t xml:space="preserve">Paper Presentation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F7F1C">
              <w:rPr>
                <w:rFonts w:ascii="Times New Roman" w:hAnsi="Times New Roman" w:cs="Times New Roman"/>
                <w:b/>
                <w:sz w:val="24"/>
                <w:szCs w:val="24"/>
              </w:rPr>
              <w:t>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0AD9">
              <w:rPr>
                <w:rFonts w:ascii="Times New Roman" w:hAnsi="Times New Roman" w:cs="Times New Roman"/>
              </w:rPr>
              <w:t>Participation/Observation</w:t>
            </w:r>
          </w:p>
          <w:p w:rsidR="003B0453" w:rsidRPr="00640AD9" w:rsidRDefault="003B0453" w:rsidP="008E4D48">
            <w:pPr>
              <w:rPr>
                <w:rFonts w:ascii="Times New Roman" w:hAnsi="Times New Roman" w:cs="Times New Roman"/>
              </w:rPr>
            </w:pPr>
          </w:p>
          <w:p w:rsidR="003B0453" w:rsidRPr="00640AD9" w:rsidRDefault="003B0453" w:rsidP="008E4D48">
            <w:pPr>
              <w:rPr>
                <w:rFonts w:ascii="Times New Roman" w:hAnsi="Times New Roman" w:cs="Times New Roman"/>
              </w:rPr>
            </w:pPr>
            <w:r w:rsidRPr="008F7F1C">
              <w:rPr>
                <w:rFonts w:ascii="Times New Roman" w:hAnsi="Times New Roman" w:cs="Times New Roman"/>
                <w:b/>
                <w:sz w:val="24"/>
                <w:szCs w:val="24"/>
              </w:rPr>
              <w:t>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0AD9">
              <w:rPr>
                <w:rFonts w:ascii="Times New Roman" w:hAnsi="Times New Roman" w:cs="Times New Roman"/>
              </w:rPr>
              <w:t>Worksho</w:t>
            </w:r>
            <w:r>
              <w:rPr>
                <w:rFonts w:ascii="Times New Roman" w:hAnsi="Times New Roman" w:cs="Times New Roman"/>
              </w:rPr>
              <w:t xml:space="preserve">p                                                   </w:t>
            </w:r>
            <w:r w:rsidRPr="008F7F1C">
              <w:rPr>
                <w:rFonts w:ascii="Times New Roman" w:hAnsi="Times New Roman" w:cs="Times New Roman"/>
                <w:b/>
                <w:sz w:val="24"/>
                <w:szCs w:val="24"/>
              </w:rPr>
              <w:t>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0AD9">
              <w:rPr>
                <w:rFonts w:ascii="Times New Roman" w:hAnsi="Times New Roman" w:cs="Times New Roman"/>
              </w:rPr>
              <w:t xml:space="preserve">Poster </w:t>
            </w:r>
          </w:p>
        </w:tc>
      </w:tr>
      <w:tr w:rsidR="00BB4652" w:rsidTr="00BB4652">
        <w:trPr>
          <w:trHeight w:val="347"/>
        </w:trPr>
        <w:tc>
          <w:tcPr>
            <w:tcW w:w="7476" w:type="dxa"/>
            <w:gridSpan w:val="5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How many papers you are going to present? Please specify .</w:t>
            </w:r>
          </w:p>
        </w:tc>
        <w:tc>
          <w:tcPr>
            <w:tcW w:w="2967" w:type="dxa"/>
          </w:tcPr>
          <w:p w:rsidR="00BB4652" w:rsidRDefault="00BB4652" w:rsidP="008E4D48">
            <w:pPr>
              <w:rPr>
                <w:rFonts w:ascii="Times New Roman" w:hAnsi="Times New Roman" w:cs="Times New Roman"/>
              </w:rPr>
            </w:pPr>
            <w:r w:rsidRPr="00900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 </w:t>
            </w:r>
            <w:r>
              <w:rPr>
                <w:rFonts w:ascii="Times New Roman" w:hAnsi="Times New Roman" w:cs="Times New Roman"/>
              </w:rPr>
              <w:t xml:space="preserve">1        </w:t>
            </w:r>
            <w:r w:rsidRPr="009009F8">
              <w:rPr>
                <w:rFonts w:ascii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     </w:t>
            </w:r>
            <w:r w:rsidRPr="009009F8">
              <w:rPr>
                <w:rFonts w:ascii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311"/>
        </w:trPr>
        <w:tc>
          <w:tcPr>
            <w:tcW w:w="7476" w:type="dxa"/>
            <w:gridSpan w:val="5"/>
            <w:vMerge w:val="restart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Do you have any preference of paper presentation date? If </w:t>
            </w:r>
            <w:r>
              <w:rPr>
                <w:rFonts w:ascii="Times New Roman" w:hAnsi="Times New Roman" w:cs="Times New Roman"/>
              </w:rPr>
              <w:t>yes, please</w:t>
            </w:r>
            <w:r w:rsidRPr="00640AD9">
              <w:rPr>
                <w:rFonts w:ascii="Times New Roman" w:hAnsi="Times New Roman" w:cs="Times New Roman"/>
              </w:rPr>
              <w:t xml:space="preserve"> specify.</w:t>
            </w: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168"/>
        </w:trPr>
        <w:tc>
          <w:tcPr>
            <w:tcW w:w="7476" w:type="dxa"/>
            <w:gridSpan w:val="5"/>
            <w:vMerge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BB4652">
        <w:trPr>
          <w:trHeight w:val="371"/>
        </w:trPr>
        <w:tc>
          <w:tcPr>
            <w:tcW w:w="7476" w:type="dxa"/>
            <w:gridSpan w:val="5"/>
            <w:vMerge w:val="restart"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Do you want your paper to be included in the conference proceedings?</w:t>
            </w:r>
          </w:p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If y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0AD9">
              <w:rPr>
                <w:rFonts w:ascii="Times New Roman" w:hAnsi="Times New Roman" w:cs="Times New Roman"/>
              </w:rPr>
              <w:t xml:space="preserve"> Please choose what you want to be included in the proceedings?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9009F8">
              <w:rPr>
                <w:rFonts w:ascii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09F8">
              <w:rPr>
                <w:rFonts w:ascii="Times New Roman" w:hAnsi="Times New Roman" w:cs="Times New Roman"/>
              </w:rPr>
              <w:t>Yes</w:t>
            </w:r>
            <w:r w:rsidRPr="009009F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009F8">
              <w:rPr>
                <w:rFonts w:ascii="Times New Roman" w:hAnsi="Times New Roman" w:cs="Times New Roman"/>
                <w:sz w:val="28"/>
                <w:szCs w:val="28"/>
              </w:rPr>
              <w:t xml:space="preserve"> </w:t>
            </w:r>
            <w:r w:rsidRPr="009009F8">
              <w:rPr>
                <w:rFonts w:ascii="Times New Roman" w:hAnsi="Times New Roman" w:cs="Times New Roman"/>
              </w:rPr>
              <w:t>No</w:t>
            </w:r>
          </w:p>
        </w:tc>
      </w:tr>
      <w:tr w:rsidR="00BB4652" w:rsidTr="00BB4652">
        <w:trPr>
          <w:trHeight w:val="365"/>
        </w:trPr>
        <w:tc>
          <w:tcPr>
            <w:tcW w:w="7476" w:type="dxa"/>
            <w:gridSpan w:val="5"/>
            <w:vMerge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BB4652" w:rsidRPr="009009F8" w:rsidRDefault="00BB4652" w:rsidP="008E4D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9F8">
              <w:rPr>
                <w:rFonts w:ascii="Times New Roman" w:hAnsi="Times New Roman" w:cs="Times New Roman"/>
                <w:b/>
                <w:sz w:val="28"/>
                <w:szCs w:val="28"/>
              </w:rPr>
              <w:t></w:t>
            </w:r>
            <w:r w:rsidRPr="00FD3357">
              <w:rPr>
                <w:rFonts w:ascii="Times New Roman" w:hAnsi="Times New Roman" w:cs="Times New Roman"/>
              </w:rPr>
              <w:t>Abstrac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09F8">
              <w:rPr>
                <w:rFonts w:ascii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D3357">
              <w:rPr>
                <w:rFonts w:ascii="Times New Roman" w:hAnsi="Times New Roman" w:cs="Times New Roman"/>
              </w:rPr>
              <w:t>Full Paper</w:t>
            </w:r>
          </w:p>
        </w:tc>
      </w:tr>
      <w:tr w:rsidR="00BB4652" w:rsidTr="00BB4652">
        <w:trPr>
          <w:trHeight w:val="311"/>
        </w:trPr>
        <w:tc>
          <w:tcPr>
            <w:tcW w:w="10443" w:type="dxa"/>
            <w:gridSpan w:val="6"/>
            <w:tcBorders>
              <w:bottom w:val="single" w:sz="4" w:space="0" w:color="auto"/>
            </w:tcBorders>
          </w:tcPr>
          <w:p w:rsidR="00BB4652" w:rsidRPr="00640AD9" w:rsidRDefault="00BB4652" w:rsidP="008E4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AD9">
              <w:rPr>
                <w:rFonts w:ascii="Times New Roman" w:hAnsi="Times New Roman" w:cs="Times New Roman"/>
                <w:b/>
              </w:rPr>
              <w:t>Section III: Payment Information</w:t>
            </w:r>
          </w:p>
        </w:tc>
      </w:tr>
      <w:tr w:rsidR="00BB4652" w:rsidTr="00EC69CD">
        <w:trPr>
          <w:trHeight w:val="311"/>
        </w:trPr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</w:tcPr>
          <w:p w:rsidR="00BB4652" w:rsidRPr="00640AD9" w:rsidRDefault="00BB4652" w:rsidP="008E4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AD9">
              <w:rPr>
                <w:rFonts w:ascii="Times New Roman" w:hAnsi="Times New Roman" w:cs="Times New Roman"/>
                <w:b/>
              </w:rPr>
              <w:t>Local Transfer</w:t>
            </w: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</w:tcPr>
          <w:p w:rsidR="00BB4652" w:rsidRPr="00640AD9" w:rsidRDefault="003B0453" w:rsidP="008E4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tion Fee</w:t>
            </w:r>
          </w:p>
        </w:tc>
        <w:tc>
          <w:tcPr>
            <w:tcW w:w="3325" w:type="dxa"/>
            <w:gridSpan w:val="2"/>
          </w:tcPr>
          <w:p w:rsidR="00BB4652" w:rsidRPr="00640AD9" w:rsidRDefault="00BB4652" w:rsidP="008E4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AD9">
              <w:rPr>
                <w:rFonts w:ascii="Times New Roman" w:hAnsi="Times New Roman" w:cs="Times New Roman"/>
                <w:b/>
              </w:rPr>
              <w:t>Umt Account Details</w:t>
            </w:r>
          </w:p>
        </w:tc>
      </w:tr>
      <w:tr w:rsidR="00BB4652" w:rsidTr="00B409A3">
        <w:trPr>
          <w:trHeight w:val="990"/>
        </w:trPr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  <w:b/>
                <w:u w:val="single"/>
              </w:rPr>
              <w:t>Pay to</w:t>
            </w:r>
            <w:r w:rsidRPr="00640A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University of Management a</w:t>
            </w:r>
            <w:r w:rsidRPr="00640AD9">
              <w:rPr>
                <w:rFonts w:ascii="Times New Roman" w:hAnsi="Times New Roman" w:cs="Times New Roman"/>
              </w:rPr>
              <w:t>nd Technology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0AD9">
              <w:rPr>
                <w:rFonts w:ascii="Times New Roman" w:hAnsi="Times New Roman" w:cs="Times New Roman"/>
              </w:rPr>
              <w:t>LHR</w:t>
            </w: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</w:tcPr>
          <w:p w:rsidR="00BB4652" w:rsidRDefault="00454AA7" w:rsidP="008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9" type="#_x0000_t120" style="position:absolute;margin-left:212.2pt;margin-top:24.4pt;width:27.1pt;height:24.35pt;z-index:251661312;mso-position-horizontal-relative:text;mso-position-vertical-relative:text">
                  <v:textbox style="mso-next-textbox:#_x0000_s1029">
                    <w:txbxContent>
                      <w:p w:rsidR="00B409A3" w:rsidRPr="00FD3BCE" w:rsidRDefault="00B409A3">
                        <w:pPr>
                          <w:rPr>
                            <w:b/>
                            <w:bCs/>
                          </w:rPr>
                        </w:pPr>
                        <w:r w:rsidRPr="00FD3BCE">
                          <w:rPr>
                            <w:b/>
                            <w:bCs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120" style="position:absolute;margin-left:175.55pt;margin-top:24.4pt;width:27.1pt;height:24.35pt;z-index:251662336;mso-position-horizontal-relative:text;mso-position-vertical-relative:text">
                  <v:textbox style="mso-next-textbox:#_x0000_s1030">
                    <w:txbxContent>
                      <w:p w:rsidR="00B409A3" w:rsidRPr="00FD3BCE" w:rsidRDefault="00B409A3">
                        <w:pPr>
                          <w:rPr>
                            <w:b/>
                            <w:bCs/>
                          </w:rPr>
                        </w:pPr>
                        <w:r w:rsidRPr="00FD3BCE">
                          <w:rPr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120" style="position:absolute;margin-left:138.2pt;margin-top:24.4pt;width:27.1pt;height:24.35pt;z-index:251660288;mso-position-horizontal-relative:text;mso-position-vertical-relative:text">
                  <v:textbox style="mso-next-textbox:#_x0000_s1028">
                    <w:txbxContent>
                      <w:p w:rsidR="00B409A3" w:rsidRPr="00FD3BCE" w:rsidRDefault="00B409A3">
                        <w:pPr>
                          <w:rPr>
                            <w:b/>
                            <w:bCs/>
                          </w:rPr>
                        </w:pPr>
                        <w:r w:rsidRPr="00FD3BCE">
                          <w:rPr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120" style="position:absolute;margin-left:99.1pt;margin-top:24.4pt;width:27.1pt;height:24.35pt;z-index:251659264;mso-position-horizontal-relative:text;mso-position-vertical-relative:text">
                  <v:textbox style="mso-next-textbox:#_x0000_s1027">
                    <w:txbxContent>
                      <w:p w:rsidR="00B409A3" w:rsidRPr="00FD3BCE" w:rsidRDefault="00B409A3">
                        <w:pPr>
                          <w:rPr>
                            <w:b/>
                            <w:bCs/>
                          </w:rPr>
                        </w:pPr>
                        <w:r w:rsidRPr="00FD3BCE"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6" type="#_x0000_t120" style="position:absolute;margin-left:60.75pt;margin-top:24.4pt;width:27.1pt;height:24.35pt;z-index:251658240;mso-position-horizontal-relative:text;mso-position-vertical-relative:text">
                  <v:textbox style="mso-next-textbox:#_x0000_s1026">
                    <w:txbxContent>
                      <w:p w:rsidR="00B409A3" w:rsidRPr="00FD3BCE" w:rsidRDefault="00B409A3">
                        <w:pPr>
                          <w:rPr>
                            <w:b/>
                            <w:bCs/>
                          </w:rPr>
                        </w:pPr>
                        <w:r w:rsidRPr="00FD3BCE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FC39DC" w:rsidRPr="00E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 Preconfrence Workshop       </w:t>
            </w:r>
            <w:r w:rsidR="00E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C39DC" w:rsidRPr="00E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/- </w:t>
            </w:r>
          </w:p>
          <w:p w:rsidR="00B409A3" w:rsidRPr="00EC69CD" w:rsidRDefault="00B409A3" w:rsidP="00B4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one:        A      B      </w:t>
            </w:r>
          </w:p>
        </w:tc>
        <w:tc>
          <w:tcPr>
            <w:tcW w:w="3325" w:type="dxa"/>
            <w:gridSpan w:val="2"/>
            <w:vMerge w:val="restart"/>
          </w:tcPr>
          <w:p w:rsidR="000A7D44" w:rsidRDefault="00BB4652" w:rsidP="000A7D44">
            <w:pPr>
              <w:rPr>
                <w:rFonts w:ascii="Times New Roman" w:hAnsi="Times New Roman" w:cs="Times New Roman"/>
                <w:b/>
              </w:rPr>
            </w:pPr>
            <w:r w:rsidRPr="006159BC">
              <w:rPr>
                <w:rFonts w:ascii="Times New Roman" w:hAnsi="Times New Roman" w:cs="Times New Roman"/>
                <w:b/>
              </w:rPr>
              <w:t>Bank Name:</w:t>
            </w:r>
            <w:r w:rsidR="000A7D44" w:rsidRPr="006159BC">
              <w:rPr>
                <w:rFonts w:ascii="Times New Roman" w:hAnsi="Times New Roman" w:cs="Times New Roman"/>
                <w:b/>
              </w:rPr>
              <w:t xml:space="preserve"> </w:t>
            </w:r>
            <w:r w:rsidR="000A7D44" w:rsidRPr="000A7D44">
              <w:rPr>
                <w:rFonts w:ascii="Times New Roman" w:hAnsi="Times New Roman" w:cs="Times New Roman"/>
              </w:rPr>
              <w:t>Habib Bank</w:t>
            </w:r>
            <w:r w:rsidR="000A7D4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7D44" w:rsidRDefault="000A7D44" w:rsidP="000A7D44">
            <w:pPr>
              <w:rPr>
                <w:rFonts w:ascii="Times New Roman" w:hAnsi="Times New Roman" w:cs="Times New Roman"/>
                <w:b/>
              </w:rPr>
            </w:pPr>
          </w:p>
          <w:p w:rsidR="000A7D44" w:rsidRPr="000A7D44" w:rsidRDefault="00BB4652" w:rsidP="000A7D44">
            <w:pPr>
              <w:rPr>
                <w:rFonts w:ascii="Times New Roman" w:hAnsi="Times New Roman" w:cs="Times New Roman"/>
              </w:rPr>
            </w:pPr>
            <w:r w:rsidRPr="006159BC">
              <w:rPr>
                <w:rFonts w:ascii="Times New Roman" w:hAnsi="Times New Roman" w:cs="Times New Roman"/>
                <w:b/>
              </w:rPr>
              <w:t>Account Title:</w:t>
            </w:r>
            <w:r w:rsidR="000A7D44" w:rsidRPr="000A7D4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University Of Management And Technology</w:t>
            </w:r>
          </w:p>
          <w:p w:rsidR="00BB4652" w:rsidRPr="006159BC" w:rsidRDefault="00BB4652" w:rsidP="008E4D48">
            <w:pPr>
              <w:rPr>
                <w:rFonts w:ascii="Times New Roman" w:hAnsi="Times New Roman" w:cs="Times New Roman"/>
                <w:b/>
              </w:rPr>
            </w:pPr>
          </w:p>
          <w:p w:rsidR="00BB4652" w:rsidRPr="000A7D44" w:rsidRDefault="000A7D44" w:rsidP="008E4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unt</w:t>
            </w:r>
            <w:r w:rsidR="00BB4652" w:rsidRPr="006159BC">
              <w:rPr>
                <w:rFonts w:ascii="Times New Roman" w:hAnsi="Times New Roman" w:cs="Times New Roman"/>
                <w:b/>
              </w:rPr>
              <w:t>Number:</w:t>
            </w:r>
            <w:r w:rsidRPr="000A7D4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0257900316703</w:t>
            </w:r>
          </w:p>
          <w:p w:rsidR="00BB4652" w:rsidRPr="006159BC" w:rsidRDefault="00BB4652" w:rsidP="008E4D48">
            <w:pPr>
              <w:rPr>
                <w:rFonts w:ascii="Times New Roman" w:hAnsi="Times New Roman" w:cs="Times New Roman"/>
                <w:b/>
              </w:rPr>
            </w:pPr>
          </w:p>
          <w:p w:rsidR="00BB4652" w:rsidRPr="000A7D44" w:rsidRDefault="00BB4652" w:rsidP="008E4D48">
            <w:pPr>
              <w:rPr>
                <w:rFonts w:ascii="Times New Roman" w:hAnsi="Times New Roman" w:cs="Times New Roman"/>
                <w:b/>
              </w:rPr>
            </w:pPr>
            <w:r w:rsidRPr="006159BC">
              <w:rPr>
                <w:rFonts w:ascii="Times New Roman" w:hAnsi="Times New Roman" w:cs="Times New Roman"/>
                <w:b/>
              </w:rPr>
              <w:t>Branch Code:</w:t>
            </w:r>
            <w:r w:rsidR="000A7D44" w:rsidRPr="000A7D4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025</w:t>
            </w:r>
          </w:p>
          <w:p w:rsidR="00BB4652" w:rsidRPr="006159BC" w:rsidRDefault="00BB4652" w:rsidP="008E4D48">
            <w:pPr>
              <w:rPr>
                <w:rFonts w:ascii="Times New Roman" w:hAnsi="Times New Roman" w:cs="Times New Roman"/>
                <w:b/>
              </w:rPr>
            </w:pPr>
          </w:p>
          <w:p w:rsidR="00BB4652" w:rsidRPr="000A7D44" w:rsidRDefault="00BB4652" w:rsidP="008E4D48">
            <w:pPr>
              <w:rPr>
                <w:rFonts w:ascii="Times New Roman" w:hAnsi="Times New Roman" w:cs="Times New Roman"/>
              </w:rPr>
            </w:pPr>
            <w:r w:rsidRPr="006159BC">
              <w:rPr>
                <w:rFonts w:ascii="Times New Roman" w:hAnsi="Times New Roman" w:cs="Times New Roman"/>
                <w:b/>
              </w:rPr>
              <w:t>IBAN No</w:t>
            </w:r>
            <w:r w:rsidRPr="000A7D44">
              <w:rPr>
                <w:rFonts w:ascii="Times New Roman" w:hAnsi="Times New Roman" w:cs="Times New Roman"/>
              </w:rPr>
              <w:t>:</w:t>
            </w:r>
            <w:r w:rsidR="000A7D44" w:rsidRPr="000A7D4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 </w:t>
            </w:r>
            <w:r w:rsidR="000A7D44" w:rsidRPr="000A7D44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="000A7D44" w:rsidRPr="000A7D4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IBAN PK46 HABB 0010257900316703</w:t>
            </w:r>
          </w:p>
          <w:p w:rsidR="00BB4652" w:rsidRPr="006159BC" w:rsidRDefault="00BB4652" w:rsidP="008E4D48">
            <w:pPr>
              <w:rPr>
                <w:rFonts w:ascii="Times New Roman" w:hAnsi="Times New Roman" w:cs="Times New Roman"/>
                <w:b/>
              </w:rPr>
            </w:pPr>
          </w:p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159BC">
              <w:rPr>
                <w:rFonts w:ascii="Times New Roman" w:hAnsi="Times New Roman" w:cs="Times New Roman"/>
                <w:b/>
              </w:rPr>
              <w:t xml:space="preserve">Bank Address </w:t>
            </w:r>
            <w:r w:rsidR="000A7D44" w:rsidRPr="000A7D44">
              <w:rPr>
                <w:rFonts w:ascii="Times New Roman" w:hAnsi="Times New Roman" w:cs="Times New Roman"/>
                <w:b/>
              </w:rPr>
              <w:t>:</w:t>
            </w:r>
            <w:r w:rsidR="000A7D44" w:rsidRPr="000A7D4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 </w:t>
            </w:r>
            <w:r w:rsidR="000A7D44" w:rsidRPr="000A7D44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="000A7D44" w:rsidRPr="00DD23D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ortress Stadium Branch Lahore-Pakistan</w:t>
            </w:r>
          </w:p>
        </w:tc>
      </w:tr>
      <w:tr w:rsidR="00BB4652" w:rsidTr="00EC69CD">
        <w:trPr>
          <w:trHeight w:val="403"/>
        </w:trPr>
        <w:tc>
          <w:tcPr>
            <w:tcW w:w="1998" w:type="dxa"/>
            <w:tcBorders>
              <w:right w:val="single" w:sz="4" w:space="0" w:color="auto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</w:t>
            </w:r>
            <w:r w:rsidRPr="00640AD9">
              <w:rPr>
                <w:rFonts w:ascii="Times New Roman" w:hAnsi="Times New Roman" w:cs="Times New Roman"/>
              </w:rPr>
              <w:t>line Deposit Slip No.</w:t>
            </w: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</w:tcPr>
          <w:p w:rsidR="00EC1BE8" w:rsidRDefault="00EC1BE8" w:rsidP="008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52" w:rsidRPr="00EC69CD" w:rsidRDefault="00FC39DC" w:rsidP="0000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Conference Fee for students  </w:t>
            </w:r>
            <w:r w:rsidR="00E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0007D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Pr="00EC69CD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3325" w:type="dxa"/>
            <w:gridSpan w:val="2"/>
            <w:vMerge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EC69CD">
        <w:trPr>
          <w:trHeight w:val="311"/>
        </w:trPr>
        <w:tc>
          <w:tcPr>
            <w:tcW w:w="1998" w:type="dxa"/>
            <w:tcBorders>
              <w:right w:val="single" w:sz="4" w:space="0" w:color="auto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</w:tcPr>
          <w:p w:rsidR="009E774F" w:rsidRDefault="009E774F" w:rsidP="008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52" w:rsidRPr="00EC69CD" w:rsidRDefault="009E774F" w:rsidP="009E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  </w:t>
            </w:r>
            <w:r w:rsidR="00FC39DC" w:rsidRPr="00EC69CD">
              <w:rPr>
                <w:rFonts w:ascii="Times New Roman" w:hAnsi="Times New Roman" w:cs="Times New Roman"/>
                <w:b/>
                <w:sz w:val="24"/>
                <w:szCs w:val="24"/>
              </w:rPr>
              <w:t>Conf</w:t>
            </w:r>
            <w:r w:rsidR="00EC69CD">
              <w:rPr>
                <w:rFonts w:ascii="Times New Roman" w:hAnsi="Times New Roman" w:cs="Times New Roman"/>
                <w:b/>
                <w:sz w:val="24"/>
                <w:szCs w:val="24"/>
              </w:rPr>
              <w:t>erence Fee (</w:t>
            </w:r>
            <w:r w:rsidR="00FC39DC" w:rsidRPr="00EC69CD">
              <w:rPr>
                <w:rFonts w:ascii="Times New Roman" w:hAnsi="Times New Roman" w:cs="Times New Roman"/>
                <w:b/>
                <w:sz w:val="24"/>
                <w:szCs w:val="24"/>
              </w:rPr>
              <w:t>Professionals</w:t>
            </w:r>
            <w:r w:rsidR="0000007D">
              <w:rPr>
                <w:rFonts w:ascii="Times New Roman" w:hAnsi="Times New Roman" w:cs="Times New Roman"/>
                <w:b/>
                <w:sz w:val="24"/>
                <w:szCs w:val="24"/>
              </w:rPr>
              <w:t>)            20</w:t>
            </w:r>
            <w:r w:rsidR="00FC39DC" w:rsidRPr="00EC69CD">
              <w:rPr>
                <w:rFonts w:ascii="Times New Roman" w:hAnsi="Times New Roman" w:cs="Times New Roman"/>
                <w:b/>
                <w:sz w:val="24"/>
                <w:szCs w:val="24"/>
              </w:rPr>
              <w:t>00/-</w:t>
            </w:r>
          </w:p>
        </w:tc>
        <w:tc>
          <w:tcPr>
            <w:tcW w:w="3325" w:type="dxa"/>
            <w:gridSpan w:val="2"/>
            <w:vMerge/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9E774F" w:rsidTr="003D4188">
        <w:trPr>
          <w:trHeight w:val="912"/>
        </w:trPr>
        <w:tc>
          <w:tcPr>
            <w:tcW w:w="1998" w:type="dxa"/>
            <w:tcBorders>
              <w:right w:val="single" w:sz="4" w:space="0" w:color="auto"/>
            </w:tcBorders>
          </w:tcPr>
          <w:p w:rsidR="009E774F" w:rsidRPr="00640AD9" w:rsidRDefault="009E774F" w:rsidP="008E4D48">
            <w:pPr>
              <w:rPr>
                <w:rFonts w:ascii="Times New Roman" w:hAnsi="Times New Roman" w:cs="Times New Roman"/>
              </w:rPr>
            </w:pPr>
            <w:r w:rsidRPr="00640AD9">
              <w:rPr>
                <w:rFonts w:ascii="Times New Roman" w:hAnsi="Times New Roman" w:cs="Times New Roman"/>
              </w:rPr>
              <w:t xml:space="preserve">Date of transfer </w:t>
            </w: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</w:tcPr>
          <w:p w:rsidR="009E774F" w:rsidRPr="00271949" w:rsidRDefault="009E774F" w:rsidP="003D4188">
            <w:pPr>
              <w:rPr>
                <w:rFonts w:ascii="Times New Roman" w:hAnsi="Times New Roman" w:cs="Times New Roman"/>
                <w:b/>
              </w:rPr>
            </w:pPr>
            <w:r w:rsidRPr="002719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25" w:type="dxa"/>
            <w:gridSpan w:val="2"/>
            <w:vMerge/>
          </w:tcPr>
          <w:p w:rsidR="009E774F" w:rsidRPr="00640AD9" w:rsidRDefault="009E774F" w:rsidP="008E4D48">
            <w:pPr>
              <w:rPr>
                <w:rFonts w:ascii="Times New Roman" w:hAnsi="Times New Roman" w:cs="Times New Roman"/>
              </w:rPr>
            </w:pPr>
          </w:p>
        </w:tc>
      </w:tr>
      <w:tr w:rsidR="00BB4652" w:rsidTr="00944BC3">
        <w:trPr>
          <w:trHeight w:val="311"/>
        </w:trPr>
        <w:tc>
          <w:tcPr>
            <w:tcW w:w="10443" w:type="dxa"/>
            <w:gridSpan w:val="6"/>
            <w:tcBorders>
              <w:bottom w:val="single" w:sz="4" w:space="0" w:color="000000" w:themeColor="text1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: I understand that the registration fee is non-refundable.</w:t>
            </w:r>
          </w:p>
        </w:tc>
      </w:tr>
      <w:tr w:rsidR="00BB4652" w:rsidTr="00944BC3">
        <w:trPr>
          <w:trHeight w:val="311"/>
        </w:trPr>
        <w:tc>
          <w:tcPr>
            <w:tcW w:w="7476" w:type="dxa"/>
            <w:gridSpan w:val="5"/>
            <w:tcBorders>
              <w:bottom w:val="single" w:sz="4" w:space="0" w:color="auto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 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BB4652" w:rsidRPr="00640AD9" w:rsidRDefault="00BB4652" w:rsidP="008E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:rsidR="00194245" w:rsidRPr="00194245" w:rsidRDefault="00194245" w:rsidP="00194245">
      <w:pPr>
        <w:spacing w:after="0"/>
        <w:jc w:val="center"/>
        <w:rPr>
          <w:b/>
          <w:sz w:val="28"/>
          <w:szCs w:val="28"/>
        </w:rPr>
      </w:pPr>
    </w:p>
    <w:sectPr w:rsidR="00194245" w:rsidRPr="00194245" w:rsidSect="00BB4652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compat/>
  <w:rsids>
    <w:rsidRoot w:val="009D3F89"/>
    <w:rsid w:val="0000007D"/>
    <w:rsid w:val="00004752"/>
    <w:rsid w:val="00004EDE"/>
    <w:rsid w:val="0000688D"/>
    <w:rsid w:val="00011DCD"/>
    <w:rsid w:val="00013DEE"/>
    <w:rsid w:val="00017A89"/>
    <w:rsid w:val="00020C25"/>
    <w:rsid w:val="00021F30"/>
    <w:rsid w:val="00023659"/>
    <w:rsid w:val="00027E48"/>
    <w:rsid w:val="00030357"/>
    <w:rsid w:val="00031517"/>
    <w:rsid w:val="0003184D"/>
    <w:rsid w:val="00031D74"/>
    <w:rsid w:val="000335BB"/>
    <w:rsid w:val="00033AD8"/>
    <w:rsid w:val="00036F35"/>
    <w:rsid w:val="000379F2"/>
    <w:rsid w:val="00040A51"/>
    <w:rsid w:val="00040AB3"/>
    <w:rsid w:val="00042313"/>
    <w:rsid w:val="0005117A"/>
    <w:rsid w:val="000530B7"/>
    <w:rsid w:val="00053337"/>
    <w:rsid w:val="000533A8"/>
    <w:rsid w:val="0005477D"/>
    <w:rsid w:val="00056FAC"/>
    <w:rsid w:val="000601E7"/>
    <w:rsid w:val="00060A42"/>
    <w:rsid w:val="000613CC"/>
    <w:rsid w:val="0006225C"/>
    <w:rsid w:val="00070DB3"/>
    <w:rsid w:val="000734A2"/>
    <w:rsid w:val="00074B28"/>
    <w:rsid w:val="000757E8"/>
    <w:rsid w:val="0008323D"/>
    <w:rsid w:val="00084C37"/>
    <w:rsid w:val="000851E4"/>
    <w:rsid w:val="0008588A"/>
    <w:rsid w:val="00086023"/>
    <w:rsid w:val="00090908"/>
    <w:rsid w:val="00091240"/>
    <w:rsid w:val="000918F0"/>
    <w:rsid w:val="000925F2"/>
    <w:rsid w:val="00093D7D"/>
    <w:rsid w:val="00095CBE"/>
    <w:rsid w:val="000A2A0A"/>
    <w:rsid w:val="000A7D44"/>
    <w:rsid w:val="000B1AF0"/>
    <w:rsid w:val="000B1D86"/>
    <w:rsid w:val="000B2F53"/>
    <w:rsid w:val="000B442C"/>
    <w:rsid w:val="000B5013"/>
    <w:rsid w:val="000B5EF5"/>
    <w:rsid w:val="000C44B2"/>
    <w:rsid w:val="000C4CB9"/>
    <w:rsid w:val="000C6181"/>
    <w:rsid w:val="000D1E6E"/>
    <w:rsid w:val="000D3CC5"/>
    <w:rsid w:val="000D47AC"/>
    <w:rsid w:val="000D4822"/>
    <w:rsid w:val="000D7BD9"/>
    <w:rsid w:val="000E1D1C"/>
    <w:rsid w:val="000E50C9"/>
    <w:rsid w:val="000E53B3"/>
    <w:rsid w:val="000F0594"/>
    <w:rsid w:val="000F0E46"/>
    <w:rsid w:val="000F588F"/>
    <w:rsid w:val="00100CFA"/>
    <w:rsid w:val="00102242"/>
    <w:rsid w:val="00102C59"/>
    <w:rsid w:val="00103A75"/>
    <w:rsid w:val="00106106"/>
    <w:rsid w:val="00106245"/>
    <w:rsid w:val="00113EB4"/>
    <w:rsid w:val="00114FA5"/>
    <w:rsid w:val="001164D6"/>
    <w:rsid w:val="00120CA6"/>
    <w:rsid w:val="00123C48"/>
    <w:rsid w:val="001243EC"/>
    <w:rsid w:val="001253A8"/>
    <w:rsid w:val="00132739"/>
    <w:rsid w:val="00133E05"/>
    <w:rsid w:val="00134805"/>
    <w:rsid w:val="00137D28"/>
    <w:rsid w:val="00141AD9"/>
    <w:rsid w:val="00143CDF"/>
    <w:rsid w:val="001449B3"/>
    <w:rsid w:val="00144C87"/>
    <w:rsid w:val="0014590C"/>
    <w:rsid w:val="00147E09"/>
    <w:rsid w:val="00147F9A"/>
    <w:rsid w:val="001511BC"/>
    <w:rsid w:val="00151B46"/>
    <w:rsid w:val="001525CE"/>
    <w:rsid w:val="00153AD2"/>
    <w:rsid w:val="0015456B"/>
    <w:rsid w:val="001555DE"/>
    <w:rsid w:val="00161834"/>
    <w:rsid w:val="00162BC8"/>
    <w:rsid w:val="00164710"/>
    <w:rsid w:val="00165BD7"/>
    <w:rsid w:val="0016644D"/>
    <w:rsid w:val="00173137"/>
    <w:rsid w:val="001738A0"/>
    <w:rsid w:val="00175DAA"/>
    <w:rsid w:val="00176B08"/>
    <w:rsid w:val="001771FA"/>
    <w:rsid w:val="001819DD"/>
    <w:rsid w:val="00181DAB"/>
    <w:rsid w:val="001833FD"/>
    <w:rsid w:val="00184571"/>
    <w:rsid w:val="0018719D"/>
    <w:rsid w:val="00190703"/>
    <w:rsid w:val="00190F45"/>
    <w:rsid w:val="00191150"/>
    <w:rsid w:val="001913F4"/>
    <w:rsid w:val="00192151"/>
    <w:rsid w:val="00193561"/>
    <w:rsid w:val="00194245"/>
    <w:rsid w:val="00195F4E"/>
    <w:rsid w:val="001A02D7"/>
    <w:rsid w:val="001A0376"/>
    <w:rsid w:val="001A275D"/>
    <w:rsid w:val="001A361B"/>
    <w:rsid w:val="001A3F2F"/>
    <w:rsid w:val="001A6EB4"/>
    <w:rsid w:val="001B16C0"/>
    <w:rsid w:val="001B4783"/>
    <w:rsid w:val="001C0449"/>
    <w:rsid w:val="001C2E54"/>
    <w:rsid w:val="001C3EB3"/>
    <w:rsid w:val="001C4916"/>
    <w:rsid w:val="001C4AD8"/>
    <w:rsid w:val="001C7A33"/>
    <w:rsid w:val="001D168E"/>
    <w:rsid w:val="001D3A78"/>
    <w:rsid w:val="001E3725"/>
    <w:rsid w:val="001E4CB9"/>
    <w:rsid w:val="001E7083"/>
    <w:rsid w:val="001F44D5"/>
    <w:rsid w:val="002006BD"/>
    <w:rsid w:val="00201AAF"/>
    <w:rsid w:val="00201F6B"/>
    <w:rsid w:val="00203EA7"/>
    <w:rsid w:val="00204988"/>
    <w:rsid w:val="00205BC2"/>
    <w:rsid w:val="00207BE8"/>
    <w:rsid w:val="00207FC9"/>
    <w:rsid w:val="00215D06"/>
    <w:rsid w:val="00216350"/>
    <w:rsid w:val="0022277D"/>
    <w:rsid w:val="00224A4A"/>
    <w:rsid w:val="002256E1"/>
    <w:rsid w:val="00230283"/>
    <w:rsid w:val="002316A5"/>
    <w:rsid w:val="00232153"/>
    <w:rsid w:val="0024113C"/>
    <w:rsid w:val="00242EAE"/>
    <w:rsid w:val="00245505"/>
    <w:rsid w:val="00247750"/>
    <w:rsid w:val="00252BBE"/>
    <w:rsid w:val="0025472E"/>
    <w:rsid w:val="002558E5"/>
    <w:rsid w:val="00257166"/>
    <w:rsid w:val="0026000F"/>
    <w:rsid w:val="002614C4"/>
    <w:rsid w:val="00261574"/>
    <w:rsid w:val="00263021"/>
    <w:rsid w:val="00263870"/>
    <w:rsid w:val="00264065"/>
    <w:rsid w:val="00264B9B"/>
    <w:rsid w:val="00272201"/>
    <w:rsid w:val="00276F1B"/>
    <w:rsid w:val="002822F6"/>
    <w:rsid w:val="0029154F"/>
    <w:rsid w:val="00295D76"/>
    <w:rsid w:val="002A1822"/>
    <w:rsid w:val="002A5C51"/>
    <w:rsid w:val="002A7066"/>
    <w:rsid w:val="002A7CD6"/>
    <w:rsid w:val="002B043B"/>
    <w:rsid w:val="002B1B64"/>
    <w:rsid w:val="002B2A72"/>
    <w:rsid w:val="002B719D"/>
    <w:rsid w:val="002B7856"/>
    <w:rsid w:val="002C086D"/>
    <w:rsid w:val="002C657A"/>
    <w:rsid w:val="002D0D8D"/>
    <w:rsid w:val="002D0DFC"/>
    <w:rsid w:val="002D242F"/>
    <w:rsid w:val="002D2C59"/>
    <w:rsid w:val="002D5F87"/>
    <w:rsid w:val="002D68BF"/>
    <w:rsid w:val="002D6B21"/>
    <w:rsid w:val="002D6CFC"/>
    <w:rsid w:val="002D7FA0"/>
    <w:rsid w:val="002E244A"/>
    <w:rsid w:val="002E3BF2"/>
    <w:rsid w:val="002E59AD"/>
    <w:rsid w:val="002F207E"/>
    <w:rsid w:val="002F2D67"/>
    <w:rsid w:val="002F2FBE"/>
    <w:rsid w:val="002F68A5"/>
    <w:rsid w:val="003023D0"/>
    <w:rsid w:val="003026B9"/>
    <w:rsid w:val="0030480A"/>
    <w:rsid w:val="003051EA"/>
    <w:rsid w:val="00305512"/>
    <w:rsid w:val="003200A9"/>
    <w:rsid w:val="003224B9"/>
    <w:rsid w:val="00325449"/>
    <w:rsid w:val="00325DAD"/>
    <w:rsid w:val="0032733A"/>
    <w:rsid w:val="00327A10"/>
    <w:rsid w:val="003324E0"/>
    <w:rsid w:val="003329AE"/>
    <w:rsid w:val="0033362F"/>
    <w:rsid w:val="00337E65"/>
    <w:rsid w:val="003448EA"/>
    <w:rsid w:val="00347A45"/>
    <w:rsid w:val="0035134A"/>
    <w:rsid w:val="00352925"/>
    <w:rsid w:val="00353052"/>
    <w:rsid w:val="0035496D"/>
    <w:rsid w:val="00355AE2"/>
    <w:rsid w:val="00355BAB"/>
    <w:rsid w:val="00356921"/>
    <w:rsid w:val="003619A8"/>
    <w:rsid w:val="00361C5D"/>
    <w:rsid w:val="00361C6C"/>
    <w:rsid w:val="00366020"/>
    <w:rsid w:val="00367094"/>
    <w:rsid w:val="003772D3"/>
    <w:rsid w:val="003829C4"/>
    <w:rsid w:val="00387E83"/>
    <w:rsid w:val="00391789"/>
    <w:rsid w:val="00394DFB"/>
    <w:rsid w:val="003A0ACC"/>
    <w:rsid w:val="003A1C0F"/>
    <w:rsid w:val="003A2A69"/>
    <w:rsid w:val="003A3199"/>
    <w:rsid w:val="003A638C"/>
    <w:rsid w:val="003B0453"/>
    <w:rsid w:val="003B0903"/>
    <w:rsid w:val="003B1BED"/>
    <w:rsid w:val="003B393C"/>
    <w:rsid w:val="003B5056"/>
    <w:rsid w:val="003C1573"/>
    <w:rsid w:val="003C2794"/>
    <w:rsid w:val="003C52ED"/>
    <w:rsid w:val="003C5375"/>
    <w:rsid w:val="003D14FE"/>
    <w:rsid w:val="003D281F"/>
    <w:rsid w:val="003D318A"/>
    <w:rsid w:val="003D3D2B"/>
    <w:rsid w:val="003D3E0C"/>
    <w:rsid w:val="003D456F"/>
    <w:rsid w:val="003D505A"/>
    <w:rsid w:val="003D724F"/>
    <w:rsid w:val="003E1231"/>
    <w:rsid w:val="003E1C52"/>
    <w:rsid w:val="003E3C1D"/>
    <w:rsid w:val="003E474E"/>
    <w:rsid w:val="003E5ACC"/>
    <w:rsid w:val="003E7871"/>
    <w:rsid w:val="003F3395"/>
    <w:rsid w:val="00405BA5"/>
    <w:rsid w:val="00406192"/>
    <w:rsid w:val="00406C15"/>
    <w:rsid w:val="00410750"/>
    <w:rsid w:val="00410C5A"/>
    <w:rsid w:val="0042055D"/>
    <w:rsid w:val="004235F7"/>
    <w:rsid w:val="00423F2D"/>
    <w:rsid w:val="004314D1"/>
    <w:rsid w:val="004327B0"/>
    <w:rsid w:val="004343F3"/>
    <w:rsid w:val="00440DCA"/>
    <w:rsid w:val="004436B0"/>
    <w:rsid w:val="00445BFD"/>
    <w:rsid w:val="004461D3"/>
    <w:rsid w:val="00450B41"/>
    <w:rsid w:val="004519A4"/>
    <w:rsid w:val="00451C56"/>
    <w:rsid w:val="0045242E"/>
    <w:rsid w:val="00453713"/>
    <w:rsid w:val="00454AA7"/>
    <w:rsid w:val="00462576"/>
    <w:rsid w:val="0046528C"/>
    <w:rsid w:val="004712D8"/>
    <w:rsid w:val="00471FEF"/>
    <w:rsid w:val="0047209E"/>
    <w:rsid w:val="004724C3"/>
    <w:rsid w:val="0047258A"/>
    <w:rsid w:val="00473EC5"/>
    <w:rsid w:val="00474E16"/>
    <w:rsid w:val="0047541F"/>
    <w:rsid w:val="0049078C"/>
    <w:rsid w:val="00497E8D"/>
    <w:rsid w:val="004A0AF1"/>
    <w:rsid w:val="004B2B02"/>
    <w:rsid w:val="004B32C7"/>
    <w:rsid w:val="004B6954"/>
    <w:rsid w:val="004C00FB"/>
    <w:rsid w:val="004C0206"/>
    <w:rsid w:val="004C0D50"/>
    <w:rsid w:val="004C11F4"/>
    <w:rsid w:val="004C25FF"/>
    <w:rsid w:val="004C3DF6"/>
    <w:rsid w:val="004C4436"/>
    <w:rsid w:val="004C4438"/>
    <w:rsid w:val="004C52EA"/>
    <w:rsid w:val="004C57EB"/>
    <w:rsid w:val="004C7E55"/>
    <w:rsid w:val="004D0F92"/>
    <w:rsid w:val="004D2E71"/>
    <w:rsid w:val="004D33C9"/>
    <w:rsid w:val="004D71BB"/>
    <w:rsid w:val="004D7278"/>
    <w:rsid w:val="004D7856"/>
    <w:rsid w:val="004D7A2C"/>
    <w:rsid w:val="004E509A"/>
    <w:rsid w:val="004E6A93"/>
    <w:rsid w:val="004E79F7"/>
    <w:rsid w:val="004F1026"/>
    <w:rsid w:val="004F14E7"/>
    <w:rsid w:val="004F2328"/>
    <w:rsid w:val="004F25EB"/>
    <w:rsid w:val="004F47B6"/>
    <w:rsid w:val="004F5C81"/>
    <w:rsid w:val="004F6CBF"/>
    <w:rsid w:val="00501044"/>
    <w:rsid w:val="0050148F"/>
    <w:rsid w:val="0050439F"/>
    <w:rsid w:val="00504A19"/>
    <w:rsid w:val="00510946"/>
    <w:rsid w:val="00513348"/>
    <w:rsid w:val="005134F5"/>
    <w:rsid w:val="005135EF"/>
    <w:rsid w:val="00514128"/>
    <w:rsid w:val="00515850"/>
    <w:rsid w:val="00516AEF"/>
    <w:rsid w:val="00516B12"/>
    <w:rsid w:val="0052225D"/>
    <w:rsid w:val="00523F2E"/>
    <w:rsid w:val="005271B4"/>
    <w:rsid w:val="00527B9E"/>
    <w:rsid w:val="0053201A"/>
    <w:rsid w:val="0053483D"/>
    <w:rsid w:val="00535BE6"/>
    <w:rsid w:val="005368D7"/>
    <w:rsid w:val="0054015E"/>
    <w:rsid w:val="00541660"/>
    <w:rsid w:val="0054516B"/>
    <w:rsid w:val="00545D6C"/>
    <w:rsid w:val="005471F4"/>
    <w:rsid w:val="00551CA4"/>
    <w:rsid w:val="00552BA4"/>
    <w:rsid w:val="005537F5"/>
    <w:rsid w:val="00556D95"/>
    <w:rsid w:val="00560008"/>
    <w:rsid w:val="00560518"/>
    <w:rsid w:val="00561726"/>
    <w:rsid w:val="00561790"/>
    <w:rsid w:val="0056330B"/>
    <w:rsid w:val="00570447"/>
    <w:rsid w:val="00570561"/>
    <w:rsid w:val="00572353"/>
    <w:rsid w:val="00575566"/>
    <w:rsid w:val="00580073"/>
    <w:rsid w:val="00586378"/>
    <w:rsid w:val="005868AE"/>
    <w:rsid w:val="00586F5E"/>
    <w:rsid w:val="0059006B"/>
    <w:rsid w:val="005908AC"/>
    <w:rsid w:val="00593806"/>
    <w:rsid w:val="0059447E"/>
    <w:rsid w:val="00597D1D"/>
    <w:rsid w:val="005A0B16"/>
    <w:rsid w:val="005A259A"/>
    <w:rsid w:val="005A5810"/>
    <w:rsid w:val="005A60CD"/>
    <w:rsid w:val="005A7221"/>
    <w:rsid w:val="005B0F22"/>
    <w:rsid w:val="005B3712"/>
    <w:rsid w:val="005B5265"/>
    <w:rsid w:val="005B54B1"/>
    <w:rsid w:val="005C01FF"/>
    <w:rsid w:val="005C13E2"/>
    <w:rsid w:val="005C30D8"/>
    <w:rsid w:val="005C3FA7"/>
    <w:rsid w:val="005C4356"/>
    <w:rsid w:val="005D1C3F"/>
    <w:rsid w:val="005D3307"/>
    <w:rsid w:val="005D3EDC"/>
    <w:rsid w:val="005D6A7E"/>
    <w:rsid w:val="005E4218"/>
    <w:rsid w:val="005E6062"/>
    <w:rsid w:val="005E6F2F"/>
    <w:rsid w:val="005F2180"/>
    <w:rsid w:val="005F5158"/>
    <w:rsid w:val="005F5B0B"/>
    <w:rsid w:val="005F751C"/>
    <w:rsid w:val="006152E3"/>
    <w:rsid w:val="00615725"/>
    <w:rsid w:val="00616452"/>
    <w:rsid w:val="00617B6C"/>
    <w:rsid w:val="00621E87"/>
    <w:rsid w:val="00622835"/>
    <w:rsid w:val="006238BB"/>
    <w:rsid w:val="00624018"/>
    <w:rsid w:val="006266AD"/>
    <w:rsid w:val="0062782D"/>
    <w:rsid w:val="006304EB"/>
    <w:rsid w:val="00632D1F"/>
    <w:rsid w:val="0063435D"/>
    <w:rsid w:val="00634BB0"/>
    <w:rsid w:val="00641042"/>
    <w:rsid w:val="00643218"/>
    <w:rsid w:val="00644728"/>
    <w:rsid w:val="0065280E"/>
    <w:rsid w:val="00660037"/>
    <w:rsid w:val="00660FEB"/>
    <w:rsid w:val="006610A8"/>
    <w:rsid w:val="0066185A"/>
    <w:rsid w:val="00671B70"/>
    <w:rsid w:val="00673852"/>
    <w:rsid w:val="00674DBC"/>
    <w:rsid w:val="006775A7"/>
    <w:rsid w:val="0068048C"/>
    <w:rsid w:val="00681597"/>
    <w:rsid w:val="00681756"/>
    <w:rsid w:val="00682471"/>
    <w:rsid w:val="00687C60"/>
    <w:rsid w:val="00690144"/>
    <w:rsid w:val="00692144"/>
    <w:rsid w:val="00697191"/>
    <w:rsid w:val="006A1DDD"/>
    <w:rsid w:val="006A2A56"/>
    <w:rsid w:val="006A4C38"/>
    <w:rsid w:val="006A6798"/>
    <w:rsid w:val="006A6A2A"/>
    <w:rsid w:val="006A79E2"/>
    <w:rsid w:val="006A7D0F"/>
    <w:rsid w:val="006B0EB5"/>
    <w:rsid w:val="006B263B"/>
    <w:rsid w:val="006B3753"/>
    <w:rsid w:val="006B6E5E"/>
    <w:rsid w:val="006B71E8"/>
    <w:rsid w:val="006D2737"/>
    <w:rsid w:val="006D36A2"/>
    <w:rsid w:val="006D7573"/>
    <w:rsid w:val="006E1B8B"/>
    <w:rsid w:val="006E2840"/>
    <w:rsid w:val="006E4501"/>
    <w:rsid w:val="006E4781"/>
    <w:rsid w:val="006E684C"/>
    <w:rsid w:val="006F1058"/>
    <w:rsid w:val="006F45EF"/>
    <w:rsid w:val="00702298"/>
    <w:rsid w:val="007049E8"/>
    <w:rsid w:val="007061F8"/>
    <w:rsid w:val="00713722"/>
    <w:rsid w:val="00714F7C"/>
    <w:rsid w:val="0071612F"/>
    <w:rsid w:val="0071781A"/>
    <w:rsid w:val="007213FF"/>
    <w:rsid w:val="00722032"/>
    <w:rsid w:val="00725F9C"/>
    <w:rsid w:val="00725FAF"/>
    <w:rsid w:val="00726548"/>
    <w:rsid w:val="00732205"/>
    <w:rsid w:val="007332C8"/>
    <w:rsid w:val="007342AA"/>
    <w:rsid w:val="007354D3"/>
    <w:rsid w:val="007361A7"/>
    <w:rsid w:val="007364EF"/>
    <w:rsid w:val="00737781"/>
    <w:rsid w:val="00741E06"/>
    <w:rsid w:val="00744CFD"/>
    <w:rsid w:val="0074534C"/>
    <w:rsid w:val="00745AEE"/>
    <w:rsid w:val="00746398"/>
    <w:rsid w:val="007524CB"/>
    <w:rsid w:val="007536A7"/>
    <w:rsid w:val="00754A89"/>
    <w:rsid w:val="00756417"/>
    <w:rsid w:val="00760434"/>
    <w:rsid w:val="007613FE"/>
    <w:rsid w:val="00762440"/>
    <w:rsid w:val="00764FA8"/>
    <w:rsid w:val="007656DF"/>
    <w:rsid w:val="007661F3"/>
    <w:rsid w:val="007665DF"/>
    <w:rsid w:val="007701D7"/>
    <w:rsid w:val="00771A98"/>
    <w:rsid w:val="00773BC0"/>
    <w:rsid w:val="00774E7C"/>
    <w:rsid w:val="00780F03"/>
    <w:rsid w:val="00784DD3"/>
    <w:rsid w:val="007903DC"/>
    <w:rsid w:val="00794288"/>
    <w:rsid w:val="007A11A1"/>
    <w:rsid w:val="007A3B2A"/>
    <w:rsid w:val="007A47EA"/>
    <w:rsid w:val="007A4E61"/>
    <w:rsid w:val="007A6EC5"/>
    <w:rsid w:val="007A7143"/>
    <w:rsid w:val="007B1B9A"/>
    <w:rsid w:val="007B39E2"/>
    <w:rsid w:val="007B496E"/>
    <w:rsid w:val="007B5F9C"/>
    <w:rsid w:val="007C0CBC"/>
    <w:rsid w:val="007C1353"/>
    <w:rsid w:val="007C2214"/>
    <w:rsid w:val="007D2A17"/>
    <w:rsid w:val="007D44A3"/>
    <w:rsid w:val="007D7BA9"/>
    <w:rsid w:val="007E0839"/>
    <w:rsid w:val="007E164A"/>
    <w:rsid w:val="007E3B01"/>
    <w:rsid w:val="007E4264"/>
    <w:rsid w:val="007E5A0E"/>
    <w:rsid w:val="007E5AD4"/>
    <w:rsid w:val="007E5BDD"/>
    <w:rsid w:val="007E7645"/>
    <w:rsid w:val="007F02E4"/>
    <w:rsid w:val="007F18C8"/>
    <w:rsid w:val="007F40C8"/>
    <w:rsid w:val="007F7944"/>
    <w:rsid w:val="00800363"/>
    <w:rsid w:val="00802EF9"/>
    <w:rsid w:val="00802F86"/>
    <w:rsid w:val="00804F97"/>
    <w:rsid w:val="0080669F"/>
    <w:rsid w:val="00806ABB"/>
    <w:rsid w:val="00807E75"/>
    <w:rsid w:val="008101DD"/>
    <w:rsid w:val="008111FF"/>
    <w:rsid w:val="00813F14"/>
    <w:rsid w:val="00821949"/>
    <w:rsid w:val="00822EE1"/>
    <w:rsid w:val="00825D78"/>
    <w:rsid w:val="00830561"/>
    <w:rsid w:val="00833DA9"/>
    <w:rsid w:val="00836607"/>
    <w:rsid w:val="0083777B"/>
    <w:rsid w:val="008379A6"/>
    <w:rsid w:val="00840D9F"/>
    <w:rsid w:val="008415E0"/>
    <w:rsid w:val="008455A2"/>
    <w:rsid w:val="008456FC"/>
    <w:rsid w:val="00847EFF"/>
    <w:rsid w:val="008518D4"/>
    <w:rsid w:val="008557AB"/>
    <w:rsid w:val="008564F3"/>
    <w:rsid w:val="0086094B"/>
    <w:rsid w:val="0086342C"/>
    <w:rsid w:val="00865814"/>
    <w:rsid w:val="00865E00"/>
    <w:rsid w:val="00881672"/>
    <w:rsid w:val="00882087"/>
    <w:rsid w:val="00883439"/>
    <w:rsid w:val="00887C3D"/>
    <w:rsid w:val="00887C7A"/>
    <w:rsid w:val="0089374C"/>
    <w:rsid w:val="00897AE0"/>
    <w:rsid w:val="008B0717"/>
    <w:rsid w:val="008B0A6A"/>
    <w:rsid w:val="008B6D58"/>
    <w:rsid w:val="008C1280"/>
    <w:rsid w:val="008C7104"/>
    <w:rsid w:val="008D3897"/>
    <w:rsid w:val="008D3ED0"/>
    <w:rsid w:val="008D3F18"/>
    <w:rsid w:val="008D3F5D"/>
    <w:rsid w:val="008D4980"/>
    <w:rsid w:val="008E04BF"/>
    <w:rsid w:val="008E19E2"/>
    <w:rsid w:val="008E3105"/>
    <w:rsid w:val="008E5BCC"/>
    <w:rsid w:val="008F0830"/>
    <w:rsid w:val="008F08E5"/>
    <w:rsid w:val="008F1347"/>
    <w:rsid w:val="008F422C"/>
    <w:rsid w:val="008F6C23"/>
    <w:rsid w:val="008F6F3C"/>
    <w:rsid w:val="00902823"/>
    <w:rsid w:val="009031B5"/>
    <w:rsid w:val="00903870"/>
    <w:rsid w:val="00904754"/>
    <w:rsid w:val="00905F58"/>
    <w:rsid w:val="009075A7"/>
    <w:rsid w:val="009137FB"/>
    <w:rsid w:val="00913F0A"/>
    <w:rsid w:val="00914D2C"/>
    <w:rsid w:val="0091541F"/>
    <w:rsid w:val="00915425"/>
    <w:rsid w:val="00915E47"/>
    <w:rsid w:val="009167AC"/>
    <w:rsid w:val="0092138C"/>
    <w:rsid w:val="00923636"/>
    <w:rsid w:val="009262CF"/>
    <w:rsid w:val="00930D3F"/>
    <w:rsid w:val="00933495"/>
    <w:rsid w:val="00933B39"/>
    <w:rsid w:val="009357E6"/>
    <w:rsid w:val="00935F8D"/>
    <w:rsid w:val="00936F70"/>
    <w:rsid w:val="00944335"/>
    <w:rsid w:val="00944BC3"/>
    <w:rsid w:val="00945240"/>
    <w:rsid w:val="009466E8"/>
    <w:rsid w:val="00947F36"/>
    <w:rsid w:val="00950D33"/>
    <w:rsid w:val="00951BD4"/>
    <w:rsid w:val="0095286B"/>
    <w:rsid w:val="0095466B"/>
    <w:rsid w:val="00954C9D"/>
    <w:rsid w:val="00957CCC"/>
    <w:rsid w:val="009619FC"/>
    <w:rsid w:val="00963C1C"/>
    <w:rsid w:val="009641B5"/>
    <w:rsid w:val="00966531"/>
    <w:rsid w:val="009702C4"/>
    <w:rsid w:val="009711F7"/>
    <w:rsid w:val="0097234B"/>
    <w:rsid w:val="00974AEA"/>
    <w:rsid w:val="0097618B"/>
    <w:rsid w:val="00977F3B"/>
    <w:rsid w:val="00982DE6"/>
    <w:rsid w:val="00982E41"/>
    <w:rsid w:val="00984330"/>
    <w:rsid w:val="009870C4"/>
    <w:rsid w:val="00990C49"/>
    <w:rsid w:val="00991EBB"/>
    <w:rsid w:val="009920A7"/>
    <w:rsid w:val="009923A7"/>
    <w:rsid w:val="00995715"/>
    <w:rsid w:val="00995D2E"/>
    <w:rsid w:val="009967DF"/>
    <w:rsid w:val="0099720A"/>
    <w:rsid w:val="00997E6C"/>
    <w:rsid w:val="009A344C"/>
    <w:rsid w:val="009A4A12"/>
    <w:rsid w:val="009A4B67"/>
    <w:rsid w:val="009A5018"/>
    <w:rsid w:val="009A521C"/>
    <w:rsid w:val="009A5C7D"/>
    <w:rsid w:val="009B0C8C"/>
    <w:rsid w:val="009B390B"/>
    <w:rsid w:val="009B3D34"/>
    <w:rsid w:val="009B4A84"/>
    <w:rsid w:val="009B4BE1"/>
    <w:rsid w:val="009B5908"/>
    <w:rsid w:val="009B71B0"/>
    <w:rsid w:val="009C01E1"/>
    <w:rsid w:val="009C1830"/>
    <w:rsid w:val="009C2DF6"/>
    <w:rsid w:val="009C3D74"/>
    <w:rsid w:val="009C53F9"/>
    <w:rsid w:val="009C62A6"/>
    <w:rsid w:val="009D1226"/>
    <w:rsid w:val="009D1CEA"/>
    <w:rsid w:val="009D2EF5"/>
    <w:rsid w:val="009D3B54"/>
    <w:rsid w:val="009D3F89"/>
    <w:rsid w:val="009D5BC2"/>
    <w:rsid w:val="009D7BD5"/>
    <w:rsid w:val="009E275D"/>
    <w:rsid w:val="009E2D02"/>
    <w:rsid w:val="009E4DB0"/>
    <w:rsid w:val="009E5B91"/>
    <w:rsid w:val="009E774F"/>
    <w:rsid w:val="009F0188"/>
    <w:rsid w:val="009F29FE"/>
    <w:rsid w:val="009F3327"/>
    <w:rsid w:val="009F371C"/>
    <w:rsid w:val="009F3AF3"/>
    <w:rsid w:val="009F7CC0"/>
    <w:rsid w:val="00A01ACA"/>
    <w:rsid w:val="00A033BE"/>
    <w:rsid w:val="00A05094"/>
    <w:rsid w:val="00A0669D"/>
    <w:rsid w:val="00A1201B"/>
    <w:rsid w:val="00A12988"/>
    <w:rsid w:val="00A12A08"/>
    <w:rsid w:val="00A20EB8"/>
    <w:rsid w:val="00A20F58"/>
    <w:rsid w:val="00A21071"/>
    <w:rsid w:val="00A22B5D"/>
    <w:rsid w:val="00A2544D"/>
    <w:rsid w:val="00A2640F"/>
    <w:rsid w:val="00A32E37"/>
    <w:rsid w:val="00A340C9"/>
    <w:rsid w:val="00A35CD1"/>
    <w:rsid w:val="00A367C4"/>
    <w:rsid w:val="00A40997"/>
    <w:rsid w:val="00A421BF"/>
    <w:rsid w:val="00A4358E"/>
    <w:rsid w:val="00A4481E"/>
    <w:rsid w:val="00A44A6B"/>
    <w:rsid w:val="00A47335"/>
    <w:rsid w:val="00A505FC"/>
    <w:rsid w:val="00A51F27"/>
    <w:rsid w:val="00A530A8"/>
    <w:rsid w:val="00A53757"/>
    <w:rsid w:val="00A53A3D"/>
    <w:rsid w:val="00A575E9"/>
    <w:rsid w:val="00A624BD"/>
    <w:rsid w:val="00A64DE1"/>
    <w:rsid w:val="00A700C0"/>
    <w:rsid w:val="00A70CAC"/>
    <w:rsid w:val="00A71C70"/>
    <w:rsid w:val="00A7224C"/>
    <w:rsid w:val="00A726CD"/>
    <w:rsid w:val="00A730AF"/>
    <w:rsid w:val="00A73FC2"/>
    <w:rsid w:val="00A76B6E"/>
    <w:rsid w:val="00A77F76"/>
    <w:rsid w:val="00A81395"/>
    <w:rsid w:val="00A8388C"/>
    <w:rsid w:val="00A844D2"/>
    <w:rsid w:val="00A87A29"/>
    <w:rsid w:val="00A92F6F"/>
    <w:rsid w:val="00A93231"/>
    <w:rsid w:val="00A932A6"/>
    <w:rsid w:val="00A93C02"/>
    <w:rsid w:val="00AA0396"/>
    <w:rsid w:val="00AA229D"/>
    <w:rsid w:val="00AA5E47"/>
    <w:rsid w:val="00AA63AC"/>
    <w:rsid w:val="00AA73A1"/>
    <w:rsid w:val="00AB0304"/>
    <w:rsid w:val="00AB212A"/>
    <w:rsid w:val="00AB3AB5"/>
    <w:rsid w:val="00AB4A8A"/>
    <w:rsid w:val="00AC17D5"/>
    <w:rsid w:val="00AC3855"/>
    <w:rsid w:val="00AC41BD"/>
    <w:rsid w:val="00AD1C72"/>
    <w:rsid w:val="00AD1DB6"/>
    <w:rsid w:val="00AD4247"/>
    <w:rsid w:val="00AD44A2"/>
    <w:rsid w:val="00AD67B0"/>
    <w:rsid w:val="00AE0448"/>
    <w:rsid w:val="00AF1FAA"/>
    <w:rsid w:val="00AF2566"/>
    <w:rsid w:val="00AF4840"/>
    <w:rsid w:val="00B0139A"/>
    <w:rsid w:val="00B01470"/>
    <w:rsid w:val="00B02628"/>
    <w:rsid w:val="00B044F2"/>
    <w:rsid w:val="00B1472F"/>
    <w:rsid w:val="00B14914"/>
    <w:rsid w:val="00B15C97"/>
    <w:rsid w:val="00B202CC"/>
    <w:rsid w:val="00B209CC"/>
    <w:rsid w:val="00B20C11"/>
    <w:rsid w:val="00B21C6A"/>
    <w:rsid w:val="00B26ADE"/>
    <w:rsid w:val="00B26BA3"/>
    <w:rsid w:val="00B27442"/>
    <w:rsid w:val="00B3009F"/>
    <w:rsid w:val="00B3251B"/>
    <w:rsid w:val="00B3351E"/>
    <w:rsid w:val="00B337CA"/>
    <w:rsid w:val="00B409A3"/>
    <w:rsid w:val="00B41055"/>
    <w:rsid w:val="00B422B4"/>
    <w:rsid w:val="00B423BE"/>
    <w:rsid w:val="00B43921"/>
    <w:rsid w:val="00B45E70"/>
    <w:rsid w:val="00B462F3"/>
    <w:rsid w:val="00B46CD5"/>
    <w:rsid w:val="00B47D36"/>
    <w:rsid w:val="00B50509"/>
    <w:rsid w:val="00B50B8A"/>
    <w:rsid w:val="00B5116C"/>
    <w:rsid w:val="00B51515"/>
    <w:rsid w:val="00B525AF"/>
    <w:rsid w:val="00B54008"/>
    <w:rsid w:val="00B64886"/>
    <w:rsid w:val="00B65762"/>
    <w:rsid w:val="00B671DD"/>
    <w:rsid w:val="00B700CD"/>
    <w:rsid w:val="00B7382A"/>
    <w:rsid w:val="00B76F5F"/>
    <w:rsid w:val="00B81D9F"/>
    <w:rsid w:val="00B86D8D"/>
    <w:rsid w:val="00B876AF"/>
    <w:rsid w:val="00B91683"/>
    <w:rsid w:val="00B91A61"/>
    <w:rsid w:val="00B9511C"/>
    <w:rsid w:val="00B96CAA"/>
    <w:rsid w:val="00B9738A"/>
    <w:rsid w:val="00B97C85"/>
    <w:rsid w:val="00BA3877"/>
    <w:rsid w:val="00BA698B"/>
    <w:rsid w:val="00BA7C8C"/>
    <w:rsid w:val="00BB0792"/>
    <w:rsid w:val="00BB1A0B"/>
    <w:rsid w:val="00BB2B43"/>
    <w:rsid w:val="00BB2C6D"/>
    <w:rsid w:val="00BB4652"/>
    <w:rsid w:val="00BC0BB4"/>
    <w:rsid w:val="00BC25E2"/>
    <w:rsid w:val="00BC29B2"/>
    <w:rsid w:val="00BC3549"/>
    <w:rsid w:val="00BC5638"/>
    <w:rsid w:val="00BC79F9"/>
    <w:rsid w:val="00BD06EC"/>
    <w:rsid w:val="00BD09A6"/>
    <w:rsid w:val="00BD1745"/>
    <w:rsid w:val="00BD2067"/>
    <w:rsid w:val="00BD43BD"/>
    <w:rsid w:val="00BD43FF"/>
    <w:rsid w:val="00BD54EA"/>
    <w:rsid w:val="00BE57AB"/>
    <w:rsid w:val="00BE7363"/>
    <w:rsid w:val="00BE776E"/>
    <w:rsid w:val="00BF3BCB"/>
    <w:rsid w:val="00BF4116"/>
    <w:rsid w:val="00BF616D"/>
    <w:rsid w:val="00BF6DF5"/>
    <w:rsid w:val="00C01784"/>
    <w:rsid w:val="00C01825"/>
    <w:rsid w:val="00C04909"/>
    <w:rsid w:val="00C11B10"/>
    <w:rsid w:val="00C12C8C"/>
    <w:rsid w:val="00C12FFE"/>
    <w:rsid w:val="00C1380F"/>
    <w:rsid w:val="00C15879"/>
    <w:rsid w:val="00C17C9C"/>
    <w:rsid w:val="00C23D2E"/>
    <w:rsid w:val="00C24168"/>
    <w:rsid w:val="00C243E5"/>
    <w:rsid w:val="00C26728"/>
    <w:rsid w:val="00C272F2"/>
    <w:rsid w:val="00C31E6C"/>
    <w:rsid w:val="00C32937"/>
    <w:rsid w:val="00C35DA8"/>
    <w:rsid w:val="00C37D43"/>
    <w:rsid w:val="00C37E12"/>
    <w:rsid w:val="00C4277B"/>
    <w:rsid w:val="00C42857"/>
    <w:rsid w:val="00C44267"/>
    <w:rsid w:val="00C479A8"/>
    <w:rsid w:val="00C50A7A"/>
    <w:rsid w:val="00C51B46"/>
    <w:rsid w:val="00C52406"/>
    <w:rsid w:val="00C5545C"/>
    <w:rsid w:val="00C55A4B"/>
    <w:rsid w:val="00C56309"/>
    <w:rsid w:val="00C63954"/>
    <w:rsid w:val="00C64960"/>
    <w:rsid w:val="00C7228C"/>
    <w:rsid w:val="00C74995"/>
    <w:rsid w:val="00C75634"/>
    <w:rsid w:val="00C76A04"/>
    <w:rsid w:val="00C80865"/>
    <w:rsid w:val="00C81E22"/>
    <w:rsid w:val="00C8259C"/>
    <w:rsid w:val="00C850FA"/>
    <w:rsid w:val="00C85728"/>
    <w:rsid w:val="00C8580E"/>
    <w:rsid w:val="00C85ECC"/>
    <w:rsid w:val="00C86CAD"/>
    <w:rsid w:val="00C86F0F"/>
    <w:rsid w:val="00C92A80"/>
    <w:rsid w:val="00C92DAF"/>
    <w:rsid w:val="00C92F4F"/>
    <w:rsid w:val="00C93BF2"/>
    <w:rsid w:val="00C93D81"/>
    <w:rsid w:val="00C95767"/>
    <w:rsid w:val="00CA59B3"/>
    <w:rsid w:val="00CA699B"/>
    <w:rsid w:val="00CB02E9"/>
    <w:rsid w:val="00CB7B20"/>
    <w:rsid w:val="00CC04CF"/>
    <w:rsid w:val="00CC08B0"/>
    <w:rsid w:val="00CC10F8"/>
    <w:rsid w:val="00CC224B"/>
    <w:rsid w:val="00CC3DF2"/>
    <w:rsid w:val="00CC4BDD"/>
    <w:rsid w:val="00CC6F09"/>
    <w:rsid w:val="00CD07A6"/>
    <w:rsid w:val="00CD3664"/>
    <w:rsid w:val="00CD42BC"/>
    <w:rsid w:val="00CE054A"/>
    <w:rsid w:val="00CE1E37"/>
    <w:rsid w:val="00CE2C21"/>
    <w:rsid w:val="00CE7CDC"/>
    <w:rsid w:val="00CF1202"/>
    <w:rsid w:val="00CF1732"/>
    <w:rsid w:val="00CF405C"/>
    <w:rsid w:val="00CF4F7F"/>
    <w:rsid w:val="00CF632A"/>
    <w:rsid w:val="00D00475"/>
    <w:rsid w:val="00D017EA"/>
    <w:rsid w:val="00D0343B"/>
    <w:rsid w:val="00D11C79"/>
    <w:rsid w:val="00D21F54"/>
    <w:rsid w:val="00D23549"/>
    <w:rsid w:val="00D27B8E"/>
    <w:rsid w:val="00D34852"/>
    <w:rsid w:val="00D358C8"/>
    <w:rsid w:val="00D379EF"/>
    <w:rsid w:val="00D4190D"/>
    <w:rsid w:val="00D44E9F"/>
    <w:rsid w:val="00D5022A"/>
    <w:rsid w:val="00D51060"/>
    <w:rsid w:val="00D5256C"/>
    <w:rsid w:val="00D53348"/>
    <w:rsid w:val="00D62C7E"/>
    <w:rsid w:val="00D6471D"/>
    <w:rsid w:val="00D64FDC"/>
    <w:rsid w:val="00D65074"/>
    <w:rsid w:val="00D7794E"/>
    <w:rsid w:val="00D811AA"/>
    <w:rsid w:val="00D81875"/>
    <w:rsid w:val="00D81892"/>
    <w:rsid w:val="00D821B4"/>
    <w:rsid w:val="00D82706"/>
    <w:rsid w:val="00D86029"/>
    <w:rsid w:val="00D868C1"/>
    <w:rsid w:val="00D908CC"/>
    <w:rsid w:val="00D90CA9"/>
    <w:rsid w:val="00D937BB"/>
    <w:rsid w:val="00D95F51"/>
    <w:rsid w:val="00D97538"/>
    <w:rsid w:val="00DA4074"/>
    <w:rsid w:val="00DA706A"/>
    <w:rsid w:val="00DB06A4"/>
    <w:rsid w:val="00DB1410"/>
    <w:rsid w:val="00DB4037"/>
    <w:rsid w:val="00DB4C87"/>
    <w:rsid w:val="00DC122A"/>
    <w:rsid w:val="00DC1256"/>
    <w:rsid w:val="00DC354F"/>
    <w:rsid w:val="00DC3CFD"/>
    <w:rsid w:val="00DC3F11"/>
    <w:rsid w:val="00DD23D5"/>
    <w:rsid w:val="00DD274C"/>
    <w:rsid w:val="00DD6A60"/>
    <w:rsid w:val="00DE35E4"/>
    <w:rsid w:val="00DE38B4"/>
    <w:rsid w:val="00DE3D53"/>
    <w:rsid w:val="00DF1211"/>
    <w:rsid w:val="00DF17D9"/>
    <w:rsid w:val="00DF36AB"/>
    <w:rsid w:val="00E00F08"/>
    <w:rsid w:val="00E0264B"/>
    <w:rsid w:val="00E04A9E"/>
    <w:rsid w:val="00E06571"/>
    <w:rsid w:val="00E124C2"/>
    <w:rsid w:val="00E1539C"/>
    <w:rsid w:val="00E17893"/>
    <w:rsid w:val="00E179D3"/>
    <w:rsid w:val="00E2047D"/>
    <w:rsid w:val="00E2212A"/>
    <w:rsid w:val="00E2442F"/>
    <w:rsid w:val="00E33204"/>
    <w:rsid w:val="00E338B0"/>
    <w:rsid w:val="00E355BB"/>
    <w:rsid w:val="00E4271B"/>
    <w:rsid w:val="00E436F0"/>
    <w:rsid w:val="00E448C0"/>
    <w:rsid w:val="00E465F4"/>
    <w:rsid w:val="00E47230"/>
    <w:rsid w:val="00E4776C"/>
    <w:rsid w:val="00E50FFB"/>
    <w:rsid w:val="00E54CC7"/>
    <w:rsid w:val="00E56369"/>
    <w:rsid w:val="00E571D2"/>
    <w:rsid w:val="00E57447"/>
    <w:rsid w:val="00E57C6E"/>
    <w:rsid w:val="00E6000A"/>
    <w:rsid w:val="00E6210A"/>
    <w:rsid w:val="00E65E63"/>
    <w:rsid w:val="00E65EA1"/>
    <w:rsid w:val="00E707E7"/>
    <w:rsid w:val="00E70F68"/>
    <w:rsid w:val="00E75EDC"/>
    <w:rsid w:val="00E84415"/>
    <w:rsid w:val="00E8447B"/>
    <w:rsid w:val="00E86CCB"/>
    <w:rsid w:val="00E902AF"/>
    <w:rsid w:val="00E92858"/>
    <w:rsid w:val="00E92FEE"/>
    <w:rsid w:val="00E93C5F"/>
    <w:rsid w:val="00E941DC"/>
    <w:rsid w:val="00E95F79"/>
    <w:rsid w:val="00EA0962"/>
    <w:rsid w:val="00EA10EF"/>
    <w:rsid w:val="00EA313B"/>
    <w:rsid w:val="00EA33C6"/>
    <w:rsid w:val="00EA3D23"/>
    <w:rsid w:val="00EA3E3B"/>
    <w:rsid w:val="00EA70FE"/>
    <w:rsid w:val="00EA710A"/>
    <w:rsid w:val="00EB20D8"/>
    <w:rsid w:val="00EB2147"/>
    <w:rsid w:val="00EB3818"/>
    <w:rsid w:val="00EB6BF1"/>
    <w:rsid w:val="00EC1BE8"/>
    <w:rsid w:val="00EC3C48"/>
    <w:rsid w:val="00EC4DEF"/>
    <w:rsid w:val="00EC5506"/>
    <w:rsid w:val="00EC5D26"/>
    <w:rsid w:val="00EC69CD"/>
    <w:rsid w:val="00ED14C0"/>
    <w:rsid w:val="00ED18E3"/>
    <w:rsid w:val="00ED35F2"/>
    <w:rsid w:val="00ED3827"/>
    <w:rsid w:val="00EE0ECB"/>
    <w:rsid w:val="00EE1DF8"/>
    <w:rsid w:val="00EE2CAC"/>
    <w:rsid w:val="00EF1377"/>
    <w:rsid w:val="00EF663B"/>
    <w:rsid w:val="00EF68D9"/>
    <w:rsid w:val="00EF6E1B"/>
    <w:rsid w:val="00F00281"/>
    <w:rsid w:val="00F01D15"/>
    <w:rsid w:val="00F039A5"/>
    <w:rsid w:val="00F128CA"/>
    <w:rsid w:val="00F1567B"/>
    <w:rsid w:val="00F17492"/>
    <w:rsid w:val="00F201B2"/>
    <w:rsid w:val="00F20E2F"/>
    <w:rsid w:val="00F214A6"/>
    <w:rsid w:val="00F22C60"/>
    <w:rsid w:val="00F244AF"/>
    <w:rsid w:val="00F24B52"/>
    <w:rsid w:val="00F255A0"/>
    <w:rsid w:val="00F26238"/>
    <w:rsid w:val="00F30806"/>
    <w:rsid w:val="00F30946"/>
    <w:rsid w:val="00F32D36"/>
    <w:rsid w:val="00F36314"/>
    <w:rsid w:val="00F372AE"/>
    <w:rsid w:val="00F41317"/>
    <w:rsid w:val="00F43559"/>
    <w:rsid w:val="00F453DE"/>
    <w:rsid w:val="00F470B2"/>
    <w:rsid w:val="00F47A39"/>
    <w:rsid w:val="00F5041C"/>
    <w:rsid w:val="00F51C60"/>
    <w:rsid w:val="00F5741B"/>
    <w:rsid w:val="00F60DD4"/>
    <w:rsid w:val="00F61758"/>
    <w:rsid w:val="00F62A3B"/>
    <w:rsid w:val="00F637E9"/>
    <w:rsid w:val="00F7223E"/>
    <w:rsid w:val="00F750B0"/>
    <w:rsid w:val="00F808E3"/>
    <w:rsid w:val="00F810B0"/>
    <w:rsid w:val="00F830D1"/>
    <w:rsid w:val="00F84AA6"/>
    <w:rsid w:val="00F86A0C"/>
    <w:rsid w:val="00F8700F"/>
    <w:rsid w:val="00F8716C"/>
    <w:rsid w:val="00F9017A"/>
    <w:rsid w:val="00F91984"/>
    <w:rsid w:val="00F93B5F"/>
    <w:rsid w:val="00F94B70"/>
    <w:rsid w:val="00F95022"/>
    <w:rsid w:val="00F95DA0"/>
    <w:rsid w:val="00F977F1"/>
    <w:rsid w:val="00FA3BBA"/>
    <w:rsid w:val="00FA7D14"/>
    <w:rsid w:val="00FB053B"/>
    <w:rsid w:val="00FB2A8A"/>
    <w:rsid w:val="00FB304F"/>
    <w:rsid w:val="00FB3CFD"/>
    <w:rsid w:val="00FB3E0C"/>
    <w:rsid w:val="00FB564C"/>
    <w:rsid w:val="00FC2286"/>
    <w:rsid w:val="00FC24E2"/>
    <w:rsid w:val="00FC3142"/>
    <w:rsid w:val="00FC39DC"/>
    <w:rsid w:val="00FC77AD"/>
    <w:rsid w:val="00FC7AA6"/>
    <w:rsid w:val="00FC7B43"/>
    <w:rsid w:val="00FD1F8F"/>
    <w:rsid w:val="00FD3BCE"/>
    <w:rsid w:val="00FD43CB"/>
    <w:rsid w:val="00FD4D50"/>
    <w:rsid w:val="00FD5876"/>
    <w:rsid w:val="00FE1345"/>
    <w:rsid w:val="00FE2B3E"/>
    <w:rsid w:val="00FE6E17"/>
    <w:rsid w:val="00FE7502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A7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47A0-E55B-4381-ACD6-F76A2A61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40</dc:creator>
  <cp:lastModifiedBy>16006</cp:lastModifiedBy>
  <cp:revision>2</cp:revision>
  <cp:lastPrinted>2015-11-18T07:13:00Z</cp:lastPrinted>
  <dcterms:created xsi:type="dcterms:W3CDTF">2015-11-23T09:32:00Z</dcterms:created>
  <dcterms:modified xsi:type="dcterms:W3CDTF">2015-11-23T09:32:00Z</dcterms:modified>
</cp:coreProperties>
</file>